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20134640"/>
    <w:bookmarkEnd w:id="0"/>
    <w:p w14:paraId="0581DF74" w14:textId="7A574E0A" w:rsidR="002132CA" w:rsidRDefault="00400884">
      <w:r>
        <w:rPr>
          <w:noProof/>
          <w:lang w:eastAsia="es-B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F2524" wp14:editId="410866AA">
                <wp:simplePos x="0" y="0"/>
                <wp:positionH relativeFrom="margin">
                  <wp:posOffset>-315595</wp:posOffset>
                </wp:positionH>
                <wp:positionV relativeFrom="paragraph">
                  <wp:posOffset>-65405</wp:posOffset>
                </wp:positionV>
                <wp:extent cx="6142990" cy="73533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6390" w14:textId="77777777" w:rsidR="00C76EA7" w:rsidRDefault="00C76EA7" w:rsidP="0055516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7614AAF9" w14:textId="54306102" w:rsidR="00FD5351" w:rsidRPr="00BF256F" w:rsidRDefault="000761C1" w:rsidP="0055516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BF256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 xml:space="preserve">Universidad privada Domingo </w:t>
                            </w:r>
                            <w:proofErr w:type="spellStart"/>
                            <w:r w:rsidRPr="00BF256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Sav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252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24.85pt;margin-top:-5.15pt;width:483.7pt;height:5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" filled="f" stroked="f">
                <v:textbox>
                  <w:txbxContent>
                    <w:p w14:paraId="5F066390" w14:textId="77777777" w:rsidR="00C76EA7" w:rsidRDefault="00C76EA7" w:rsidP="0055516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</w:p>
                    <w:p w14:paraId="7614AAF9" w14:textId="54306102" w:rsidR="00FD5351" w:rsidRPr="00BF256F" w:rsidRDefault="000761C1" w:rsidP="0055516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BF256F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Universidad privada Domingo Sav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2174C" w14:textId="5FBBEAB1" w:rsidR="00316484" w:rsidRDefault="00316484"/>
    <w:p w14:paraId="1F820AA5" w14:textId="064DB533" w:rsidR="000761C1" w:rsidRPr="000761C1" w:rsidRDefault="000761C1" w:rsidP="000761C1"/>
    <w:p w14:paraId="3C2858FB" w14:textId="29F2E174" w:rsidR="000761C1" w:rsidRPr="000761C1" w:rsidRDefault="000761C1" w:rsidP="000761C1"/>
    <w:p w14:paraId="262AF0EF" w14:textId="23BB2CC8" w:rsidR="000761C1" w:rsidRPr="000761C1" w:rsidRDefault="00C76EA7" w:rsidP="000761C1">
      <w:r>
        <w:rPr>
          <w:noProof/>
          <w:lang w:eastAsia="es-BO"/>
        </w:rPr>
        <w:drawing>
          <wp:anchor distT="0" distB="0" distL="114300" distR="114300" simplePos="0" relativeHeight="251657728" behindDoc="0" locked="0" layoutInCell="1" allowOverlap="1" wp14:anchorId="378C93EC" wp14:editId="63E48B7C">
            <wp:simplePos x="0" y="0"/>
            <wp:positionH relativeFrom="margin">
              <wp:posOffset>920115</wp:posOffset>
            </wp:positionH>
            <wp:positionV relativeFrom="paragraph">
              <wp:posOffset>167640</wp:posOffset>
            </wp:positionV>
            <wp:extent cx="3454400" cy="2400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03D0E" w14:textId="690C9BA0" w:rsidR="000761C1" w:rsidRPr="000761C1" w:rsidRDefault="000761C1" w:rsidP="000761C1"/>
    <w:p w14:paraId="1E872D29" w14:textId="3E9CD20C" w:rsidR="000761C1" w:rsidRPr="000761C1" w:rsidRDefault="000761C1" w:rsidP="000761C1"/>
    <w:p w14:paraId="18F3A66C" w14:textId="28BA6DC8" w:rsidR="000761C1" w:rsidRPr="000761C1" w:rsidRDefault="000761C1" w:rsidP="000761C1"/>
    <w:p w14:paraId="11F93D30" w14:textId="77777777" w:rsidR="000761C1" w:rsidRPr="000761C1" w:rsidRDefault="000761C1" w:rsidP="000761C1"/>
    <w:p w14:paraId="08040FC9" w14:textId="77777777" w:rsidR="000761C1" w:rsidRPr="000761C1" w:rsidRDefault="000761C1" w:rsidP="000761C1"/>
    <w:p w14:paraId="50B823D3" w14:textId="77777777" w:rsidR="000761C1" w:rsidRPr="000761C1" w:rsidRDefault="000761C1" w:rsidP="000761C1"/>
    <w:p w14:paraId="0495BA09" w14:textId="77777777" w:rsidR="000761C1" w:rsidRPr="000761C1" w:rsidRDefault="000761C1" w:rsidP="000761C1"/>
    <w:p w14:paraId="6D0FAC86" w14:textId="77777777" w:rsidR="000761C1" w:rsidRDefault="000761C1" w:rsidP="000761C1"/>
    <w:p w14:paraId="3AB0275C" w14:textId="77777777" w:rsidR="00C76EA7" w:rsidRDefault="00C76EA7" w:rsidP="000761C1">
      <w:pPr>
        <w:jc w:val="center"/>
        <w:rPr>
          <w:rFonts w:ascii="Arial" w:hAnsi="Arial" w:cs="Arial"/>
          <w:sz w:val="36"/>
          <w:szCs w:val="36"/>
        </w:rPr>
      </w:pPr>
    </w:p>
    <w:p w14:paraId="656C8BBF" w14:textId="7C8B3C37" w:rsidR="000761C1" w:rsidRDefault="00784F03" w:rsidP="000761C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rupos Los </w:t>
      </w:r>
      <w:proofErr w:type="spellStart"/>
      <w:r>
        <w:rPr>
          <w:rFonts w:ascii="Arial" w:hAnsi="Arial" w:cs="Arial"/>
          <w:sz w:val="36"/>
          <w:szCs w:val="36"/>
        </w:rPr>
        <w:t>Magios</w:t>
      </w:r>
      <w:proofErr w:type="spellEnd"/>
    </w:p>
    <w:p w14:paraId="1E1EC1D4" w14:textId="77777777" w:rsidR="00C77DDA" w:rsidRDefault="00C77DDA" w:rsidP="00C77DDA">
      <w:pPr>
        <w:rPr>
          <w:rFonts w:ascii="Arial" w:hAnsi="Arial" w:cs="Arial"/>
          <w:sz w:val="28"/>
          <w:szCs w:val="28"/>
          <w:lang w:val="es-MX"/>
        </w:rPr>
      </w:pPr>
    </w:p>
    <w:p w14:paraId="6D6C37EF" w14:textId="77777777" w:rsidR="00C77DDA" w:rsidRDefault="00C77DDA" w:rsidP="00C77DDA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08360596" w14:textId="0A47EFF9" w:rsidR="00C77DDA" w:rsidRPr="000C76BD" w:rsidRDefault="00C77DDA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76BD">
        <w:rPr>
          <w:rFonts w:ascii="Arial" w:hAnsi="Arial" w:cs="Arial"/>
          <w:sz w:val="24"/>
          <w:szCs w:val="24"/>
          <w:lang w:val="es-MX"/>
        </w:rPr>
        <w:t>Mat</w:t>
      </w:r>
      <w:r w:rsidR="00784F03" w:rsidRPr="000C76BD">
        <w:rPr>
          <w:rFonts w:ascii="Arial" w:hAnsi="Arial" w:cs="Arial"/>
          <w:sz w:val="24"/>
          <w:szCs w:val="24"/>
          <w:lang w:val="es-MX"/>
        </w:rPr>
        <w:t xml:space="preserve">eria: </w:t>
      </w:r>
      <w:proofErr w:type="spellStart"/>
      <w:r w:rsidR="00784F03" w:rsidRPr="000C76BD">
        <w:rPr>
          <w:rFonts w:ascii="Arial" w:hAnsi="Arial" w:cs="Arial"/>
          <w:sz w:val="24"/>
          <w:szCs w:val="24"/>
          <w:lang w:val="es-MX"/>
        </w:rPr>
        <w:t>Programacion</w:t>
      </w:r>
      <w:proofErr w:type="spellEnd"/>
      <w:r w:rsidR="00784F03" w:rsidRPr="000C76BD">
        <w:rPr>
          <w:rFonts w:ascii="Arial" w:hAnsi="Arial" w:cs="Arial"/>
          <w:sz w:val="24"/>
          <w:szCs w:val="24"/>
          <w:lang w:val="es-MX"/>
        </w:rPr>
        <w:t xml:space="preserve"> II</w:t>
      </w:r>
    </w:p>
    <w:p w14:paraId="1B80EF3C" w14:textId="7D1902D9" w:rsidR="00C77DDA" w:rsidRPr="000C76BD" w:rsidRDefault="00C77DDA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76BD">
        <w:rPr>
          <w:rFonts w:ascii="Arial" w:hAnsi="Arial" w:cs="Arial"/>
          <w:sz w:val="24"/>
          <w:szCs w:val="24"/>
          <w:lang w:val="es-MX"/>
        </w:rPr>
        <w:t>Docente:</w:t>
      </w:r>
      <w:r w:rsidR="00784F03" w:rsidRPr="000C76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BB652C1" w14:textId="77777777" w:rsidR="00784F03" w:rsidRPr="000C76BD" w:rsidRDefault="00C77DDA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76BD">
        <w:rPr>
          <w:rFonts w:ascii="Arial" w:hAnsi="Arial" w:cs="Arial"/>
          <w:sz w:val="24"/>
          <w:szCs w:val="24"/>
          <w:lang w:val="es-MX"/>
        </w:rPr>
        <w:t xml:space="preserve">Integrantes del grupo  </w:t>
      </w:r>
    </w:p>
    <w:p w14:paraId="4A67CE07" w14:textId="5A558B0E" w:rsidR="00C77DDA" w:rsidRPr="000C76BD" w:rsidRDefault="00784F03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Limber</w:t>
      </w:r>
      <w:proofErr w:type="spellEnd"/>
      <w:r w:rsidRPr="000C76BD">
        <w:rPr>
          <w:rFonts w:ascii="Arial" w:hAnsi="Arial" w:cs="Arial"/>
          <w:sz w:val="24"/>
          <w:szCs w:val="24"/>
          <w:lang w:val="es-MX"/>
        </w:rPr>
        <w:t xml:space="preserve"> David Quispe Osco</w:t>
      </w:r>
    </w:p>
    <w:p w14:paraId="1EC47320" w14:textId="2D947F77" w:rsidR="00784F03" w:rsidRPr="000C76BD" w:rsidRDefault="00784F03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Beymar</w:t>
      </w:r>
      <w:proofErr w:type="spellEnd"/>
      <w:r w:rsidRPr="000C76BD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B9F60F7" w14:textId="4E32BE80" w:rsidR="00C77DDA" w:rsidRPr="000C76BD" w:rsidRDefault="00C77DDA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Yery</w:t>
      </w:r>
      <w:proofErr w:type="spellEnd"/>
      <w:r w:rsidRPr="000C76B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Torrico</w:t>
      </w:r>
      <w:proofErr w:type="spellEnd"/>
      <w:r w:rsidRPr="000C76BD">
        <w:rPr>
          <w:rFonts w:ascii="Arial" w:hAnsi="Arial" w:cs="Arial"/>
          <w:sz w:val="24"/>
          <w:szCs w:val="24"/>
          <w:lang w:val="es-MX"/>
        </w:rPr>
        <w:t xml:space="preserve"> Ribera </w:t>
      </w:r>
    </w:p>
    <w:p w14:paraId="0BC32186" w14:textId="2AE082E9" w:rsidR="000C76BD" w:rsidRPr="000C76BD" w:rsidRDefault="000C76BD" w:rsidP="00C77DDA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Salomon</w:t>
      </w:r>
      <w:proofErr w:type="spellEnd"/>
      <w:r w:rsidRPr="000C76B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Leon</w:t>
      </w:r>
      <w:proofErr w:type="spellEnd"/>
      <w:r w:rsidRPr="000C76BD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C76BD">
        <w:rPr>
          <w:rFonts w:ascii="Arial" w:hAnsi="Arial" w:cs="Arial"/>
          <w:sz w:val="24"/>
          <w:szCs w:val="24"/>
          <w:lang w:val="es-MX"/>
        </w:rPr>
        <w:t>Pesoa</w:t>
      </w:r>
      <w:proofErr w:type="spellEnd"/>
    </w:p>
    <w:p w14:paraId="34CB7A40" w14:textId="77777777" w:rsidR="000C76BD" w:rsidRDefault="000C76BD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440F71CE" w14:textId="77777777" w:rsidR="000C76BD" w:rsidRDefault="000C76BD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57C4F383" w14:textId="77777777" w:rsidR="000C76BD" w:rsidRDefault="000C76BD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1A70566B" w14:textId="77777777" w:rsidR="000C76BD" w:rsidRDefault="000C76BD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35391858" w14:textId="77777777" w:rsidR="000C76BD" w:rsidRDefault="000C76BD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4DDF5FDA" w14:textId="5208C34C" w:rsidR="00C77DDA" w:rsidRDefault="00C77DDA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E41DEE">
        <w:rPr>
          <w:rFonts w:ascii="Arial" w:hAnsi="Arial" w:cs="Arial"/>
          <w:sz w:val="20"/>
          <w:szCs w:val="20"/>
          <w:lang w:val="es-MX"/>
        </w:rPr>
        <w:t>Santa Cruz-</w:t>
      </w:r>
      <w:r>
        <w:rPr>
          <w:rFonts w:ascii="Arial" w:hAnsi="Arial" w:cs="Arial"/>
          <w:sz w:val="20"/>
          <w:szCs w:val="20"/>
          <w:lang w:val="es-MX"/>
        </w:rPr>
        <w:t xml:space="preserve"> Bolivia </w:t>
      </w:r>
    </w:p>
    <w:p w14:paraId="727C1088" w14:textId="2746ABB8" w:rsidR="00784F03" w:rsidRDefault="00784F03" w:rsidP="00C77DDA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26830688" w14:textId="77777777" w:rsidR="000C76BD" w:rsidRDefault="000C76BD" w:rsidP="00784F03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ED51850" w14:textId="5FA70BF8" w:rsidR="00784F03" w:rsidRPr="00784F03" w:rsidRDefault="00784F03" w:rsidP="00784F0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84F03">
        <w:rPr>
          <w:rFonts w:ascii="Arial" w:hAnsi="Arial" w:cs="Arial"/>
          <w:sz w:val="24"/>
          <w:szCs w:val="24"/>
          <w:lang w:val="es-MX"/>
        </w:rPr>
        <w:t>Código para calcular área de un rectángulo, en este código utilizamos la función “</w:t>
      </w:r>
      <w:proofErr w:type="spellStart"/>
      <w:r w:rsidRPr="00784F03">
        <w:rPr>
          <w:rFonts w:ascii="Arial" w:hAnsi="Arial" w:cs="Arial"/>
          <w:sz w:val="24"/>
          <w:szCs w:val="24"/>
          <w:lang w:val="es-MX"/>
        </w:rPr>
        <w:t>def</w:t>
      </w:r>
      <w:proofErr w:type="spellEnd"/>
      <w:r w:rsidRPr="00784F03">
        <w:rPr>
          <w:rFonts w:ascii="Arial" w:hAnsi="Arial" w:cs="Arial"/>
          <w:sz w:val="24"/>
          <w:szCs w:val="24"/>
          <w:lang w:val="es-MX"/>
        </w:rPr>
        <w:t xml:space="preserve">” para poder definir la base y altura. </w:t>
      </w:r>
    </w:p>
    <w:p w14:paraId="7100D26D" w14:textId="77777777" w:rsidR="00784F03" w:rsidRDefault="00784F03" w:rsidP="00784F03">
      <w:pPr>
        <w:jc w:val="both"/>
        <w:rPr>
          <w:noProof/>
          <w:lang w:eastAsia="es-BO"/>
        </w:rPr>
      </w:pPr>
    </w:p>
    <w:p w14:paraId="3029884E" w14:textId="387EBC0B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BO"/>
        </w:rPr>
        <w:drawing>
          <wp:inline distT="0" distB="0" distL="0" distR="0" wp14:anchorId="0FF8CED2" wp14:editId="7F318E66">
            <wp:extent cx="5400040" cy="3962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B4C" w14:textId="539DAF59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35CB9E1" w14:textId="027BBBF8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FE6C167" w14:textId="29BA2236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4BF34C0" w14:textId="055FC9DF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6D01CD2" w14:textId="61293662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51828F1" w14:textId="423D5B9A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6EFEBDA" w14:textId="09F1A3B4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621E5AB" w14:textId="312DFC0D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C2B5B42" w14:textId="0710BFAA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8958C6A" w14:textId="6D1235E9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EAB20E8" w14:textId="474FF9E0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231D99E" w14:textId="2579ACB0" w:rsidR="00784F03" w:rsidRDefault="00784F03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01C86B5" w14:textId="4A32F5B6" w:rsidR="00514127" w:rsidRDefault="00514127" w:rsidP="00514127">
      <w:pPr>
        <w:pStyle w:val="NormalWeb"/>
      </w:pPr>
    </w:p>
    <w:p w14:paraId="39C28123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4F9492D" w14:textId="4D330F9E" w:rsidR="00514127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ódigo </w:t>
      </w:r>
      <w:proofErr w:type="gramStart"/>
      <w:r>
        <w:rPr>
          <w:rFonts w:ascii="Arial" w:hAnsi="Arial" w:cs="Arial"/>
          <w:sz w:val="20"/>
          <w:szCs w:val="20"/>
          <w:lang w:val="es-MX"/>
        </w:rPr>
        <w:t>Adivina  el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0C76BD">
        <w:rPr>
          <w:rFonts w:ascii="Arial" w:hAnsi="Arial" w:cs="Arial"/>
          <w:sz w:val="20"/>
          <w:szCs w:val="20"/>
          <w:lang w:val="es-MX"/>
        </w:rPr>
        <w:t>número</w:t>
      </w:r>
      <w:r>
        <w:rPr>
          <w:rFonts w:ascii="Arial" w:hAnsi="Arial" w:cs="Arial"/>
          <w:sz w:val="20"/>
          <w:szCs w:val="20"/>
          <w:lang w:val="es-MX"/>
        </w:rPr>
        <w:t>, en esta código importamos una librería de Python la cual es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rando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” lo cual sirve para que nos </w:t>
      </w:r>
      <w:r w:rsidR="000C76BD">
        <w:rPr>
          <w:rFonts w:ascii="Arial" w:hAnsi="Arial" w:cs="Arial"/>
          <w:sz w:val="20"/>
          <w:szCs w:val="20"/>
          <w:lang w:val="es-MX"/>
        </w:rPr>
        <w:t>dé</w:t>
      </w:r>
      <w:r>
        <w:rPr>
          <w:rFonts w:ascii="Arial" w:hAnsi="Arial" w:cs="Arial"/>
          <w:sz w:val="20"/>
          <w:szCs w:val="20"/>
          <w:lang w:val="es-MX"/>
        </w:rPr>
        <w:t xml:space="preserve"> un numero aleatorio en un rango que nosotros elegimos.</w:t>
      </w:r>
    </w:p>
    <w:p w14:paraId="32CC9F69" w14:textId="77777777" w:rsidR="009B7D4B" w:rsidRDefault="00514127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BO"/>
        </w:rPr>
        <w:drawing>
          <wp:anchor distT="0" distB="0" distL="114300" distR="114300" simplePos="0" relativeHeight="251665408" behindDoc="0" locked="0" layoutInCell="1" allowOverlap="1" wp14:anchorId="3BE056D1" wp14:editId="498EEAFF">
            <wp:simplePos x="0" y="0"/>
            <wp:positionH relativeFrom="column">
              <wp:posOffset>-51435</wp:posOffset>
            </wp:positionH>
            <wp:positionV relativeFrom="paragraph">
              <wp:posOffset>340360</wp:posOffset>
            </wp:positionV>
            <wp:extent cx="6113429" cy="4400550"/>
            <wp:effectExtent l="0" t="0" r="1905" b="0"/>
            <wp:wrapNone/>
            <wp:docPr id="16" name="Imagen 16" descr="C:\Users\SCPC110\Downloads\WhatsApp Image 2025-07-10 at 9.41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CPC110\Downloads\WhatsApp Image 2025-07-10 at 9.41.13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4" cy="44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BO"/>
        </w:rPr>
        <mc:AlternateContent>
          <mc:Choice Requires="wps">
            <w:drawing>
              <wp:inline distT="0" distB="0" distL="0" distR="0" wp14:anchorId="06E91482" wp14:editId="778C6B9D">
                <wp:extent cx="304800" cy="304800"/>
                <wp:effectExtent l="0" t="0" r="0" b="0"/>
                <wp:docPr id="12" name="Rectángulo 12" descr="blob:https://web.whatsapp.com/9332cfa2-1c27-44d0-b956-534672974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DA0F0" id="Rectángulo 12" o:spid="_x0000_s1026" alt="blob:https://web.whatsapp.com/9332cfa2-1c27-44d0-b956-5346729746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T8bIzOwCAAAG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inline distT="0" distB="0" distL="0" distR="0" wp14:anchorId="4485F880" wp14:editId="629B2FC6">
                <wp:extent cx="304800" cy="304800"/>
                <wp:effectExtent l="0" t="0" r="0" b="0"/>
                <wp:docPr id="5" name="AutoShape 9" descr="blob:https://web.whatsapp.com/9332cfa2-1c27-44d0-b956-534672974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125EB" id="AutoShape 9" o:spid="_x0000_s1026" alt="blob:https://web.whatsapp.com/9332cfa2-1c27-44d0-b956-5346729746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UAuKk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63443218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54B0F49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131EB06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F6CE09B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F723F7F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E91F230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5F8D33E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0EEC8E2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4FCA69F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C385424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6E530FC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3E67A4E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E2DF32C" w14:textId="74B54BC8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A292C18" w14:textId="7CF3A97C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ABA0052" w14:textId="0263E880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DDB1C0A" w14:textId="034E9012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7F9AB99" w14:textId="258399D0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4B08AD1" w14:textId="0F248D71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852D10A" w14:textId="31D620ED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EB9F11F" w14:textId="770BFE7B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22EBD6E" w14:textId="1FC33D0B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009894B" w14:textId="4626D26A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A631123" w14:textId="43A7F0CB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CCD64E1" w14:textId="23BCB0E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8DB5EFE" w14:textId="2C3CBAC8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0D651B1" w14:textId="24F8A391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1A7B9C1" w14:textId="2C227462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0D78F52" w14:textId="6047EBB2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229EF8B" w14:textId="7768829F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F67FDA0" w14:textId="1855415E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9B96115" w14:textId="0253A1D9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67F4676" w14:textId="6F411F1A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ódigo presentación de grupo, en este código utilizamos la “listas” y un bucle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for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.</w:t>
      </w:r>
    </w:p>
    <w:p w14:paraId="56401DB0" w14:textId="1CAF80A8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D0F11D2" w14:textId="731768CF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C7A2BCD" w14:textId="641CB499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BO"/>
        </w:rPr>
        <w:drawing>
          <wp:anchor distT="0" distB="0" distL="114300" distR="114300" simplePos="0" relativeHeight="251666432" behindDoc="0" locked="0" layoutInCell="1" allowOverlap="1" wp14:anchorId="3590D461" wp14:editId="751D39BB">
            <wp:simplePos x="0" y="0"/>
            <wp:positionH relativeFrom="column">
              <wp:posOffset>-284108</wp:posOffset>
            </wp:positionH>
            <wp:positionV relativeFrom="paragraph">
              <wp:posOffset>248178</wp:posOffset>
            </wp:positionV>
            <wp:extent cx="5400040" cy="45601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324E6C" w14:textId="4655D944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67CEFBA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5107679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88179FC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C1FA65C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5AD15F5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9992754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6429DBA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0902444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4819990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6CE2BDD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46D56E4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37C33BF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E6D9FA7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D51EDD3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D436D6B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03A5BF2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6D5A8E5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2818361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1E9225D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6024651" w14:textId="6FB407C2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89A8DCB" w14:textId="2C615B23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DF21EB7" w14:textId="44C88921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C418895" w14:textId="4ADECDA9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084AABA" w14:textId="7411459A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5A81C3B" w14:textId="6FB8CDA8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FB6A3C3" w14:textId="53325B36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DE200C1" w14:textId="7FD42E3C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9FEA1CC" w14:textId="7F42330F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9ADD125" w14:textId="3D9B4206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97CD2E5" w14:textId="44ACD770" w:rsidR="009B7D4B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ódigo</w:t>
      </w:r>
      <w:r w:rsidR="009B7D4B">
        <w:rPr>
          <w:rFonts w:ascii="Arial" w:hAnsi="Arial" w:cs="Arial"/>
          <w:sz w:val="20"/>
          <w:szCs w:val="20"/>
          <w:lang w:val="es-MX"/>
        </w:rPr>
        <w:t xml:space="preserve"> Hola </w:t>
      </w:r>
      <w:r>
        <w:rPr>
          <w:rFonts w:ascii="Arial" w:hAnsi="Arial" w:cs="Arial"/>
          <w:sz w:val="20"/>
          <w:szCs w:val="20"/>
          <w:lang w:val="es-MX"/>
        </w:rPr>
        <w:t>mundo con nombre, en este código se utilizó las funciones “input” y la función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int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</w:t>
      </w:r>
    </w:p>
    <w:p w14:paraId="1FCC3848" w14:textId="35E88720" w:rsidR="009B7D4B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ara poder meter información mediante el teclado usamos la función input y para poder ver usamos la función “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int</w:t>
      </w:r>
      <w:proofErr w:type="spellEnd"/>
      <w:r>
        <w:rPr>
          <w:rFonts w:ascii="Arial" w:hAnsi="Arial" w:cs="Arial"/>
          <w:sz w:val="20"/>
          <w:szCs w:val="20"/>
          <w:lang w:val="es-MX"/>
        </w:rPr>
        <w:t>” información que nos da el código</w:t>
      </w:r>
    </w:p>
    <w:p w14:paraId="0815B54C" w14:textId="2714DCA0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BO"/>
        </w:rPr>
        <w:drawing>
          <wp:anchor distT="0" distB="0" distL="114300" distR="114300" simplePos="0" relativeHeight="251667456" behindDoc="0" locked="0" layoutInCell="1" allowOverlap="1" wp14:anchorId="4604B284" wp14:editId="40D397FC">
            <wp:simplePos x="0" y="0"/>
            <wp:positionH relativeFrom="column">
              <wp:posOffset>-82608</wp:posOffset>
            </wp:positionH>
            <wp:positionV relativeFrom="paragraph">
              <wp:posOffset>41151</wp:posOffset>
            </wp:positionV>
            <wp:extent cx="5400040" cy="343196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54" cy="343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68308F" w14:textId="77777777" w:rsidR="009B7D4B" w:rsidRDefault="009B7D4B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AEA50A4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1006BBF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FAA6230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C959256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D665327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6339C74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F6F949F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67DA6AD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B91CB20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799874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2255A86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E376A1D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71FFCD8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D08B58D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9382AB9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619B9F6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B0324FE" w14:textId="3CC4DE33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78D2B68" w14:textId="041FB216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EFFA486" w14:textId="0075C31D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0CAF1B2" w14:textId="4700DB8F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6F3CABB" w14:textId="1CF4DCF9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8CDFF11" w14:textId="46E34239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7704C6B" w14:textId="0F8FE574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E623D41" w14:textId="0902A846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5FE2FC4" w14:textId="05735F66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61F7916" w14:textId="61E207E4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755AADE" w14:textId="55083B7F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7DF4F8E" w14:textId="7E0EA371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2A1297A" w14:textId="7AB4BE73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2FB3ACA" w14:textId="1AD98043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51A4336" w14:textId="48F791CB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_GoBack"/>
      <w:bookmarkEnd w:id="1"/>
    </w:p>
    <w:p w14:paraId="6D48A481" w14:textId="12C78611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8A73024" w14:textId="5CA0E279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BO"/>
        </w:rPr>
        <w:drawing>
          <wp:anchor distT="0" distB="0" distL="114300" distR="114300" simplePos="0" relativeHeight="251668480" behindDoc="0" locked="0" layoutInCell="1" allowOverlap="1" wp14:anchorId="4AB6AB0B" wp14:editId="04379BB8">
            <wp:simplePos x="0" y="0"/>
            <wp:positionH relativeFrom="margin">
              <wp:align>right</wp:align>
            </wp:positionH>
            <wp:positionV relativeFrom="paragraph">
              <wp:posOffset>174418</wp:posOffset>
            </wp:positionV>
            <wp:extent cx="5400040" cy="27501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870C5" w14:textId="77777777" w:rsidR="000C76BD" w:rsidRDefault="000C76BD" w:rsidP="00784F03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EB980C5" w14:textId="4E772237" w:rsidR="00784F03" w:rsidRPr="00C77DDA" w:rsidRDefault="00514127" w:rsidP="00784F03">
      <w:pPr>
        <w:jc w:val="both"/>
        <w:rPr>
          <w:rFonts w:ascii="Arial" w:hAnsi="Arial" w:cs="Arial"/>
          <w:sz w:val="20"/>
          <w:szCs w:val="20"/>
          <w:lang w:val="es-MX"/>
        </w:rPr>
        <w:sectPr w:rsidR="00784F03" w:rsidRPr="00C77DDA" w:rsidSect="0083061E">
          <w:headerReference w:type="default" r:id="rId14"/>
          <w:pgSz w:w="11906" w:h="16838"/>
          <w:pgMar w:top="1417" w:right="1701" w:bottom="1417" w:left="1701" w:header="708" w:footer="708" w:gutter="0"/>
          <w:pgBorders>
            <w:top w:val="single" w:sz="4" w:space="2" w:color="auto"/>
            <w:bottom w:val="single" w:sz="4" w:space="2" w:color="auto"/>
          </w:pgBorders>
          <w:cols w:space="708"/>
          <w:docGrid w:linePitch="360"/>
        </w:sect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7E084" wp14:editId="675491F5">
                <wp:simplePos x="0" y="0"/>
                <wp:positionH relativeFrom="column">
                  <wp:posOffset>300990</wp:posOffset>
                </wp:positionH>
                <wp:positionV relativeFrom="paragraph">
                  <wp:posOffset>3175</wp:posOffset>
                </wp:positionV>
                <wp:extent cx="304800" cy="304800"/>
                <wp:effectExtent l="0" t="0" r="0" b="0"/>
                <wp:wrapNone/>
                <wp:docPr id="13" name="Rectángulo 13" descr="blob:https://web.whatsapp.com/9332cfa2-1c27-44d0-b956-534672974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6E5A4" id="Rectángulo 13" o:spid="_x0000_s1026" alt="blob:https://web.whatsapp.com/9332cfa2-1c27-44d0-b956-534672974650" style="position:absolute;margin-left:23.7pt;margin-top:.25pt;width:24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" filled="f" stroked="f">
                <o:lock v:ext="edit" aspectratio="t"/>
              </v:rect>
            </w:pict>
          </mc:Fallback>
        </mc:AlternateContent>
      </w:r>
    </w:p>
    <w:p w14:paraId="0B57C5FA" w14:textId="0D6D1872" w:rsidR="00C77DDA" w:rsidRDefault="00C77DDA" w:rsidP="00C77DDA">
      <w:pPr>
        <w:rPr>
          <w:rFonts w:ascii="Arial" w:hAnsi="Arial" w:cs="Arial"/>
          <w:sz w:val="28"/>
          <w:szCs w:val="28"/>
          <w:lang w:val="es-MX"/>
        </w:rPr>
      </w:pPr>
    </w:p>
    <w:p w14:paraId="40A10126" w14:textId="41E4565B" w:rsidR="00BF256F" w:rsidRPr="00AA612B" w:rsidRDefault="00BF256F" w:rsidP="00496A86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BF256F" w:rsidRPr="00AA612B" w:rsidSect="0083061E">
      <w:headerReference w:type="default" r:id="rId15"/>
      <w:pgSz w:w="12240" w:h="15840" w:code="1"/>
      <w:pgMar w:top="1417" w:right="1701" w:bottom="1417" w:left="1701" w:header="709" w:footer="680" w:gutter="0"/>
      <w:pgBorders>
        <w:top w:val="single" w:sz="4" w:space="2" w:color="auto"/>
        <w:bottom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E855" w14:textId="77777777" w:rsidR="00566B32" w:rsidRDefault="00566B32" w:rsidP="009C1C80">
      <w:pPr>
        <w:spacing w:after="0" w:line="240" w:lineRule="auto"/>
      </w:pPr>
      <w:r>
        <w:separator/>
      </w:r>
    </w:p>
  </w:endnote>
  <w:endnote w:type="continuationSeparator" w:id="0">
    <w:p w14:paraId="163D456F" w14:textId="77777777" w:rsidR="00566B32" w:rsidRDefault="00566B32" w:rsidP="009C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2DFB" w14:textId="77777777" w:rsidR="00566B32" w:rsidRDefault="00566B32" w:rsidP="009C1C80">
      <w:pPr>
        <w:spacing w:after="0" w:line="240" w:lineRule="auto"/>
      </w:pPr>
      <w:r>
        <w:separator/>
      </w:r>
    </w:p>
  </w:footnote>
  <w:footnote w:type="continuationSeparator" w:id="0">
    <w:p w14:paraId="72905444" w14:textId="77777777" w:rsidR="00566B32" w:rsidRDefault="00566B32" w:rsidP="009C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807558"/>
      <w:docPartObj>
        <w:docPartGallery w:val="Page Numbers (Top of Page)"/>
        <w:docPartUnique/>
      </w:docPartObj>
    </w:sdtPr>
    <w:sdtEndPr/>
    <w:sdtContent>
      <w:p w14:paraId="2549082F" w14:textId="6C6F1CF4" w:rsidR="00C77DDA" w:rsidRDefault="00C77DD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ACE" w:rsidRPr="00EB1ACE">
          <w:rPr>
            <w:noProof/>
            <w:lang w:val="es-ES"/>
          </w:rPr>
          <w:t>6</w:t>
        </w:r>
        <w:r>
          <w:fldChar w:fldCharType="end"/>
        </w:r>
      </w:p>
    </w:sdtContent>
  </w:sdt>
  <w:p w14:paraId="7DCBBADA" w14:textId="77777777" w:rsidR="00C77DDA" w:rsidRDefault="00C77D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73600"/>
      <w:docPartObj>
        <w:docPartGallery w:val="Page Numbers (Top of Page)"/>
        <w:docPartUnique/>
      </w:docPartObj>
    </w:sdtPr>
    <w:sdtEndPr/>
    <w:sdtContent>
      <w:p w14:paraId="0F591324" w14:textId="4C37FC5E" w:rsidR="003C38D7" w:rsidRDefault="003C38D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BD" w:rsidRPr="000C76BD">
          <w:rPr>
            <w:noProof/>
            <w:lang w:val="es-ES"/>
          </w:rPr>
          <w:t>7</w:t>
        </w:r>
        <w:r>
          <w:fldChar w:fldCharType="end"/>
        </w:r>
      </w:p>
    </w:sdtContent>
  </w:sdt>
  <w:p w14:paraId="674002EC" w14:textId="77777777" w:rsidR="003C38D7" w:rsidRDefault="003C38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24"/>
    <w:multiLevelType w:val="hybridMultilevel"/>
    <w:tmpl w:val="96248850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970"/>
    <w:multiLevelType w:val="hybridMultilevel"/>
    <w:tmpl w:val="73282A6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76ABF"/>
    <w:multiLevelType w:val="hybridMultilevel"/>
    <w:tmpl w:val="1DE097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54B"/>
    <w:multiLevelType w:val="hybridMultilevel"/>
    <w:tmpl w:val="A31CD0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DBA"/>
    <w:multiLevelType w:val="hybridMultilevel"/>
    <w:tmpl w:val="32A8D82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E67EF0"/>
    <w:multiLevelType w:val="hybridMultilevel"/>
    <w:tmpl w:val="27E26320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934171"/>
    <w:multiLevelType w:val="hybridMultilevel"/>
    <w:tmpl w:val="CB948F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31F55"/>
    <w:multiLevelType w:val="hybridMultilevel"/>
    <w:tmpl w:val="7EA04E5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263D"/>
    <w:multiLevelType w:val="hybridMultilevel"/>
    <w:tmpl w:val="49AA82EC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090455"/>
    <w:multiLevelType w:val="hybridMultilevel"/>
    <w:tmpl w:val="AB00BF8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E71D0"/>
    <w:multiLevelType w:val="hybridMultilevel"/>
    <w:tmpl w:val="55D2B8A4"/>
    <w:lvl w:ilvl="0" w:tplc="400A000F">
      <w:start w:val="1"/>
      <w:numFmt w:val="decimal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4"/>
  </w:num>
  <w:num w:numId="18">
    <w:abstractNumId w:val="1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86"/>
    <w:rsid w:val="00005D08"/>
    <w:rsid w:val="000179E6"/>
    <w:rsid w:val="00035A3E"/>
    <w:rsid w:val="00052ED3"/>
    <w:rsid w:val="000551DC"/>
    <w:rsid w:val="000640B7"/>
    <w:rsid w:val="00075333"/>
    <w:rsid w:val="000761C1"/>
    <w:rsid w:val="00085F7C"/>
    <w:rsid w:val="000B0E1C"/>
    <w:rsid w:val="000B73D3"/>
    <w:rsid w:val="000C76BD"/>
    <w:rsid w:val="000D26BD"/>
    <w:rsid w:val="000D6070"/>
    <w:rsid w:val="000D6D9F"/>
    <w:rsid w:val="000F695A"/>
    <w:rsid w:val="00112FCC"/>
    <w:rsid w:val="00117572"/>
    <w:rsid w:val="00147CE0"/>
    <w:rsid w:val="00192C29"/>
    <w:rsid w:val="001A253E"/>
    <w:rsid w:val="001F31B8"/>
    <w:rsid w:val="001F5E13"/>
    <w:rsid w:val="0020610D"/>
    <w:rsid w:val="002132CA"/>
    <w:rsid w:val="002352FC"/>
    <w:rsid w:val="002521FB"/>
    <w:rsid w:val="00252D4C"/>
    <w:rsid w:val="0026149D"/>
    <w:rsid w:val="002636BD"/>
    <w:rsid w:val="0027009C"/>
    <w:rsid w:val="00284937"/>
    <w:rsid w:val="002B7012"/>
    <w:rsid w:val="002C1824"/>
    <w:rsid w:val="002C59FF"/>
    <w:rsid w:val="002D7B07"/>
    <w:rsid w:val="002E7496"/>
    <w:rsid w:val="00311D85"/>
    <w:rsid w:val="00316484"/>
    <w:rsid w:val="00342B2A"/>
    <w:rsid w:val="00345E5C"/>
    <w:rsid w:val="00372DD6"/>
    <w:rsid w:val="003B71B8"/>
    <w:rsid w:val="003C38D7"/>
    <w:rsid w:val="00400884"/>
    <w:rsid w:val="00424FD7"/>
    <w:rsid w:val="0042708E"/>
    <w:rsid w:val="00442C35"/>
    <w:rsid w:val="00451773"/>
    <w:rsid w:val="00452288"/>
    <w:rsid w:val="004572A4"/>
    <w:rsid w:val="00463501"/>
    <w:rsid w:val="0046548B"/>
    <w:rsid w:val="00496A86"/>
    <w:rsid w:val="004A0559"/>
    <w:rsid w:val="004A4AED"/>
    <w:rsid w:val="004A6C15"/>
    <w:rsid w:val="004B664F"/>
    <w:rsid w:val="004C20DE"/>
    <w:rsid w:val="004F13C3"/>
    <w:rsid w:val="00514127"/>
    <w:rsid w:val="0052101D"/>
    <w:rsid w:val="00522617"/>
    <w:rsid w:val="00524047"/>
    <w:rsid w:val="005264E8"/>
    <w:rsid w:val="0055516C"/>
    <w:rsid w:val="00563497"/>
    <w:rsid w:val="005640B5"/>
    <w:rsid w:val="00565B7A"/>
    <w:rsid w:val="00566B32"/>
    <w:rsid w:val="0058073D"/>
    <w:rsid w:val="005C0178"/>
    <w:rsid w:val="006125AB"/>
    <w:rsid w:val="00647CC5"/>
    <w:rsid w:val="00661381"/>
    <w:rsid w:val="00676F62"/>
    <w:rsid w:val="006B141A"/>
    <w:rsid w:val="006D4242"/>
    <w:rsid w:val="00711E0D"/>
    <w:rsid w:val="00721565"/>
    <w:rsid w:val="00727B04"/>
    <w:rsid w:val="00745260"/>
    <w:rsid w:val="0075740D"/>
    <w:rsid w:val="007709C7"/>
    <w:rsid w:val="00770DCC"/>
    <w:rsid w:val="00784F03"/>
    <w:rsid w:val="007A4F39"/>
    <w:rsid w:val="007A65A6"/>
    <w:rsid w:val="007E2F13"/>
    <w:rsid w:val="00802C04"/>
    <w:rsid w:val="0083061E"/>
    <w:rsid w:val="008316EC"/>
    <w:rsid w:val="008526B1"/>
    <w:rsid w:val="00860547"/>
    <w:rsid w:val="008730A5"/>
    <w:rsid w:val="008758EA"/>
    <w:rsid w:val="008915F9"/>
    <w:rsid w:val="0089568B"/>
    <w:rsid w:val="008A4C70"/>
    <w:rsid w:val="008C1DBA"/>
    <w:rsid w:val="008E0064"/>
    <w:rsid w:val="009208BE"/>
    <w:rsid w:val="00954E21"/>
    <w:rsid w:val="00954EDC"/>
    <w:rsid w:val="00963E43"/>
    <w:rsid w:val="00993EE5"/>
    <w:rsid w:val="009B7D4B"/>
    <w:rsid w:val="009C13D2"/>
    <w:rsid w:val="009C1C80"/>
    <w:rsid w:val="009E2777"/>
    <w:rsid w:val="009E3421"/>
    <w:rsid w:val="009E3F0A"/>
    <w:rsid w:val="00A0004A"/>
    <w:rsid w:val="00A00131"/>
    <w:rsid w:val="00A05D18"/>
    <w:rsid w:val="00A312FD"/>
    <w:rsid w:val="00A53AEF"/>
    <w:rsid w:val="00A579C4"/>
    <w:rsid w:val="00A818EB"/>
    <w:rsid w:val="00A85D36"/>
    <w:rsid w:val="00AA58D7"/>
    <w:rsid w:val="00AA612B"/>
    <w:rsid w:val="00AC6451"/>
    <w:rsid w:val="00AD0DFA"/>
    <w:rsid w:val="00AD54EF"/>
    <w:rsid w:val="00AE7430"/>
    <w:rsid w:val="00AF6B15"/>
    <w:rsid w:val="00AF7898"/>
    <w:rsid w:val="00B064F6"/>
    <w:rsid w:val="00B075BD"/>
    <w:rsid w:val="00B122A8"/>
    <w:rsid w:val="00B2596A"/>
    <w:rsid w:val="00B2651F"/>
    <w:rsid w:val="00B45ACE"/>
    <w:rsid w:val="00B5120A"/>
    <w:rsid w:val="00B52AA7"/>
    <w:rsid w:val="00B56264"/>
    <w:rsid w:val="00B703BA"/>
    <w:rsid w:val="00B81F9E"/>
    <w:rsid w:val="00B8725A"/>
    <w:rsid w:val="00BB77B6"/>
    <w:rsid w:val="00BF256F"/>
    <w:rsid w:val="00BF38B1"/>
    <w:rsid w:val="00BF5ABA"/>
    <w:rsid w:val="00C12285"/>
    <w:rsid w:val="00C215D1"/>
    <w:rsid w:val="00C62BC3"/>
    <w:rsid w:val="00C67113"/>
    <w:rsid w:val="00C76EA7"/>
    <w:rsid w:val="00C77DDA"/>
    <w:rsid w:val="00CE559C"/>
    <w:rsid w:val="00CF0886"/>
    <w:rsid w:val="00D10E6B"/>
    <w:rsid w:val="00D30FDD"/>
    <w:rsid w:val="00D51C13"/>
    <w:rsid w:val="00D53009"/>
    <w:rsid w:val="00D55EC5"/>
    <w:rsid w:val="00D73EA7"/>
    <w:rsid w:val="00D77C4C"/>
    <w:rsid w:val="00D80CF9"/>
    <w:rsid w:val="00D875DB"/>
    <w:rsid w:val="00DC08D8"/>
    <w:rsid w:val="00E0346B"/>
    <w:rsid w:val="00E161D0"/>
    <w:rsid w:val="00E3124D"/>
    <w:rsid w:val="00E347C7"/>
    <w:rsid w:val="00E41DEE"/>
    <w:rsid w:val="00E4519E"/>
    <w:rsid w:val="00E622D9"/>
    <w:rsid w:val="00E85CDE"/>
    <w:rsid w:val="00EB1ACE"/>
    <w:rsid w:val="00EC4ADD"/>
    <w:rsid w:val="00F01794"/>
    <w:rsid w:val="00F02675"/>
    <w:rsid w:val="00F21C71"/>
    <w:rsid w:val="00F40D27"/>
    <w:rsid w:val="00F60A13"/>
    <w:rsid w:val="00F66CE8"/>
    <w:rsid w:val="00F85AFD"/>
    <w:rsid w:val="00FD5351"/>
    <w:rsid w:val="00FE1B0D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59D25C"/>
  <w15:docId w15:val="{D9656E07-0ACB-4D22-9336-4300B37D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FD"/>
  </w:style>
  <w:style w:type="paragraph" w:styleId="Ttulo1">
    <w:name w:val="heading 1"/>
    <w:basedOn w:val="Normal"/>
    <w:next w:val="Normal"/>
    <w:link w:val="Ttulo1Car"/>
    <w:uiPriority w:val="9"/>
    <w:qFormat/>
    <w:rsid w:val="00BF3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3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8B1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38B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38B1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38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38B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38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38B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Tablaconcuadrcula">
    <w:name w:val="Table Grid"/>
    <w:basedOn w:val="Tablanormal"/>
    <w:uiPriority w:val="39"/>
    <w:rsid w:val="00EC4ADD"/>
    <w:pPr>
      <w:spacing w:after="0" w:line="240" w:lineRule="auto"/>
      <w:ind w:firstLine="567"/>
      <w:jc w:val="both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E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8B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38B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8B1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38B1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38B1"/>
  </w:style>
  <w:style w:type="character" w:customStyle="1" w:styleId="Ttulo7Car">
    <w:name w:val="Título 7 Car"/>
    <w:basedOn w:val="Fuentedeprrafopredeter"/>
    <w:link w:val="Ttulo7"/>
    <w:uiPriority w:val="9"/>
    <w:semiHidden/>
    <w:rsid w:val="00BF38B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38B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38B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F3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F3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38B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8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8B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BF38B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F38B1"/>
    <w:rPr>
      <w:i/>
      <w:iCs/>
      <w:color w:val="auto"/>
    </w:rPr>
  </w:style>
  <w:style w:type="paragraph" w:styleId="Sinespaciado">
    <w:name w:val="No Spacing"/>
    <w:uiPriority w:val="1"/>
    <w:qFormat/>
    <w:rsid w:val="00BF38B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38B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38B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38B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38B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BF38B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F38B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F38B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38B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BF38B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F38B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1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C80"/>
  </w:style>
  <w:style w:type="paragraph" w:styleId="Piedepgina">
    <w:name w:val="footer"/>
    <w:basedOn w:val="Normal"/>
    <w:link w:val="PiedepginaCar"/>
    <w:uiPriority w:val="99"/>
    <w:unhideWhenUsed/>
    <w:rsid w:val="009C1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C80"/>
  </w:style>
  <w:style w:type="character" w:styleId="Textodelmarcadordeposicin">
    <w:name w:val="Placeholder Text"/>
    <w:basedOn w:val="Fuentedeprrafopredeter"/>
    <w:uiPriority w:val="99"/>
    <w:semiHidden/>
    <w:rsid w:val="009C1C80"/>
    <w:rPr>
      <w:color w:val="808080"/>
    </w:rPr>
  </w:style>
  <w:style w:type="character" w:customStyle="1" w:styleId="t">
    <w:name w:val="t"/>
    <w:basedOn w:val="Fuentedeprrafopredeter"/>
    <w:rsid w:val="00147CE0"/>
  </w:style>
  <w:style w:type="character" w:styleId="Hipervnculo">
    <w:name w:val="Hyperlink"/>
    <w:basedOn w:val="Fuentedeprrafopredeter"/>
    <w:uiPriority w:val="99"/>
    <w:unhideWhenUsed/>
    <w:rsid w:val="00AA612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0A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6EDC-8512-485A-A1C3-4335351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rtiz</dc:creator>
  <cp:keywords/>
  <dc:description/>
  <cp:lastModifiedBy>SCPC 110</cp:lastModifiedBy>
  <cp:revision>3</cp:revision>
  <cp:lastPrinted>2022-10-06T22:05:00Z</cp:lastPrinted>
  <dcterms:created xsi:type="dcterms:W3CDTF">2025-07-11T01:47:00Z</dcterms:created>
  <dcterms:modified xsi:type="dcterms:W3CDTF">2025-07-11T23:52:00Z</dcterms:modified>
</cp:coreProperties>
</file>